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47B4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РОТОКОЛ № </w:t>
      </w:r>
      <w:r w:rsidR="002F7484" w:rsidRPr="003847B4">
        <w:rPr>
          <w:rFonts w:ascii="Arial" w:hAnsi="Arial" w:cs="Arial"/>
          <w:sz w:val="24"/>
          <w:szCs w:val="24"/>
        </w:rPr>
        <w:t>2</w:t>
      </w:r>
      <w:r w:rsidR="0053336A" w:rsidRPr="003847B4">
        <w:rPr>
          <w:rFonts w:ascii="Arial" w:hAnsi="Arial" w:cs="Arial"/>
          <w:sz w:val="24"/>
          <w:szCs w:val="24"/>
        </w:rPr>
        <w:t>5</w:t>
      </w: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Чипровци, </w:t>
      </w:r>
      <w:r w:rsidR="00600096" w:rsidRPr="003847B4">
        <w:rPr>
          <w:rFonts w:ascii="Arial" w:hAnsi="Arial" w:cs="Arial"/>
          <w:sz w:val="24"/>
          <w:szCs w:val="24"/>
        </w:rPr>
        <w:t>2</w:t>
      </w:r>
      <w:r w:rsidR="0053336A" w:rsidRPr="003847B4">
        <w:rPr>
          <w:rFonts w:ascii="Arial" w:hAnsi="Arial" w:cs="Arial"/>
          <w:sz w:val="24"/>
          <w:szCs w:val="24"/>
        </w:rPr>
        <w:t>8</w:t>
      </w:r>
      <w:r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0</w:t>
      </w:r>
      <w:r w:rsidRPr="003847B4">
        <w:rPr>
          <w:rFonts w:ascii="Arial" w:hAnsi="Arial" w:cs="Arial"/>
          <w:sz w:val="24"/>
          <w:szCs w:val="24"/>
        </w:rPr>
        <w:t>.20</w:t>
      </w:r>
      <w:r w:rsidR="004B2E17" w:rsidRPr="003847B4">
        <w:rPr>
          <w:rFonts w:ascii="Arial" w:hAnsi="Arial" w:cs="Arial"/>
          <w:sz w:val="24"/>
          <w:szCs w:val="24"/>
        </w:rPr>
        <w:t>19</w:t>
      </w:r>
      <w:r w:rsidRPr="003847B4">
        <w:rPr>
          <w:rFonts w:ascii="Arial" w:hAnsi="Arial" w:cs="Arial"/>
          <w:sz w:val="24"/>
          <w:szCs w:val="24"/>
        </w:rPr>
        <w:t xml:space="preserve"> г.</w:t>
      </w:r>
    </w:p>
    <w:p w:rsidR="004B2E17" w:rsidRPr="003847B4" w:rsidRDefault="004B2E17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Днес, </w:t>
      </w:r>
      <w:r w:rsidR="00600096" w:rsidRPr="003847B4">
        <w:rPr>
          <w:rFonts w:ascii="Arial" w:hAnsi="Arial" w:cs="Arial"/>
          <w:sz w:val="24"/>
          <w:szCs w:val="24"/>
        </w:rPr>
        <w:t>2</w:t>
      </w:r>
      <w:r w:rsidR="00DE70AD" w:rsidRPr="003847B4">
        <w:rPr>
          <w:rFonts w:ascii="Arial" w:hAnsi="Arial" w:cs="Arial"/>
          <w:sz w:val="24"/>
          <w:szCs w:val="24"/>
        </w:rPr>
        <w:t>6</w:t>
      </w:r>
      <w:r w:rsidR="00213215"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0</w:t>
      </w:r>
      <w:r w:rsidRPr="003847B4">
        <w:rPr>
          <w:rFonts w:ascii="Arial" w:hAnsi="Arial" w:cs="Arial"/>
          <w:sz w:val="24"/>
          <w:szCs w:val="24"/>
        </w:rPr>
        <w:t>.201</w:t>
      </w:r>
      <w:r w:rsidR="008A15B8" w:rsidRPr="003847B4">
        <w:rPr>
          <w:rFonts w:ascii="Arial" w:hAnsi="Arial" w:cs="Arial"/>
          <w:sz w:val="24"/>
          <w:szCs w:val="24"/>
          <w:lang w:val="en-US"/>
        </w:rPr>
        <w:t>9</w:t>
      </w:r>
      <w:r w:rsidRPr="003847B4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C631D4" w:rsidRPr="003847B4" w:rsidRDefault="00C631D4" w:rsidP="00C631D4">
      <w:pPr>
        <w:pStyle w:val="a3"/>
        <w:numPr>
          <w:ilvl w:val="0"/>
          <w:numId w:val="23"/>
        </w:num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Избиране на кмет на община</w:t>
      </w:r>
    </w:p>
    <w:p w:rsidR="0053336A" w:rsidRPr="003847B4" w:rsidRDefault="0053336A" w:rsidP="0053336A">
      <w:pPr>
        <w:pStyle w:val="a3"/>
        <w:numPr>
          <w:ilvl w:val="0"/>
          <w:numId w:val="23"/>
        </w:num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Избиране на общински съветници</w:t>
      </w:r>
    </w:p>
    <w:p w:rsidR="0053336A" w:rsidRPr="003847B4" w:rsidRDefault="0053336A" w:rsidP="0053336A">
      <w:pPr>
        <w:pStyle w:val="a3"/>
        <w:numPr>
          <w:ilvl w:val="0"/>
          <w:numId w:val="23"/>
        </w:num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Избиране на кмет на кметство Превала</w:t>
      </w:r>
    </w:p>
    <w:p w:rsidR="0053336A" w:rsidRPr="003847B4" w:rsidRDefault="0053336A" w:rsidP="0053336A">
      <w:pPr>
        <w:pStyle w:val="a3"/>
        <w:numPr>
          <w:ilvl w:val="0"/>
          <w:numId w:val="23"/>
        </w:num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Упълномощаване на членове на ОИК Чипровци за получаване на бюлетините за втори тур за избор на кмет на кметство Превала на 03.11.2019 г.</w:t>
      </w:r>
    </w:p>
    <w:p w:rsidR="0053336A" w:rsidRPr="003847B4" w:rsidRDefault="0053336A" w:rsidP="00C631D4">
      <w:pPr>
        <w:pStyle w:val="a3"/>
        <w:numPr>
          <w:ilvl w:val="0"/>
          <w:numId w:val="23"/>
        </w:numPr>
        <w:spacing w:after="0" w:line="259" w:lineRule="auto"/>
        <w:ind w:left="714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Определяне броя на бюлетините за избирателните секции в изборен район 1236 община Чипровци за произвеждане на втори тур (балотаж) на изборите за кметове на 03.11.2019 г.</w:t>
      </w:r>
    </w:p>
    <w:p w:rsidR="00C631D4" w:rsidRPr="003847B4" w:rsidRDefault="00C631D4" w:rsidP="00C631D4">
      <w:pPr>
        <w:pStyle w:val="a6"/>
        <w:numPr>
          <w:ilvl w:val="0"/>
          <w:numId w:val="23"/>
        </w:numPr>
        <w:spacing w:before="0" w:beforeAutospacing="0" w:after="0" w:afterAutospacing="0"/>
        <w:ind w:left="714" w:firstLine="567"/>
        <w:rPr>
          <w:rFonts w:ascii="Arial" w:hAnsi="Arial" w:cs="Arial"/>
        </w:rPr>
      </w:pPr>
      <w:r w:rsidRPr="003847B4">
        <w:rPr>
          <w:rFonts w:ascii="Arial" w:hAnsi="Arial" w:cs="Arial"/>
        </w:rPr>
        <w:t>Одобряване на графичния файл с образец на бюлетината за избор на кмет на кмет на с. Превала за</w:t>
      </w:r>
      <w:r w:rsidRPr="003847B4">
        <w:rPr>
          <w:rFonts w:ascii="Arial" w:hAnsi="Arial" w:cs="Arial"/>
          <w:lang w:val="en-US"/>
        </w:rPr>
        <w:t xml:space="preserve"> </w:t>
      </w:r>
      <w:proofErr w:type="spellStart"/>
      <w:r w:rsidRPr="003847B4">
        <w:rPr>
          <w:rFonts w:ascii="Arial" w:hAnsi="Arial" w:cs="Arial"/>
        </w:rPr>
        <w:t>вори</w:t>
      </w:r>
      <w:proofErr w:type="spellEnd"/>
      <w:r w:rsidRPr="003847B4">
        <w:rPr>
          <w:rFonts w:ascii="Arial" w:hAnsi="Arial" w:cs="Arial"/>
        </w:rPr>
        <w:t xml:space="preserve"> тур на изборите за общински съветници и кметове на територията на Община Чипровци на 03.11.2019 г</w:t>
      </w:r>
    </w:p>
    <w:p w:rsidR="00C631D4" w:rsidRPr="003847B4" w:rsidRDefault="00C631D4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00C2" w:rsidRPr="003847B4" w:rsidRDefault="006D17DA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</w:t>
      </w:r>
      <w:r w:rsidR="004A00C2" w:rsidRPr="003847B4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 w:rsidR="001E59C9">
        <w:rPr>
          <w:rFonts w:ascii="Arial" w:hAnsi="Arial" w:cs="Arial"/>
          <w:sz w:val="24"/>
          <w:szCs w:val="24"/>
        </w:rPr>
        <w:t>седем</w:t>
      </w:r>
      <w:r w:rsidR="004A00C2" w:rsidRPr="003847B4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Pr="003847B4" w:rsidRDefault="00600096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етър Благоев Каменов</w:t>
      </w:r>
    </w:p>
    <w:p w:rsidR="00600096" w:rsidRPr="003847B4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Радка Йорданова Димитрова</w:t>
      </w:r>
    </w:p>
    <w:p w:rsidR="004E4D12" w:rsidRPr="003847B4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Йорданка Георгиева Петкова</w:t>
      </w:r>
    </w:p>
    <w:p w:rsidR="0053336A" w:rsidRPr="003847B4" w:rsidRDefault="00C631D4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69335B" w:rsidRPr="003847B4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3847B4">
        <w:rPr>
          <w:rFonts w:ascii="Arial" w:hAnsi="Arial" w:cs="Arial"/>
          <w:sz w:val="24"/>
          <w:szCs w:val="24"/>
        </w:rPr>
        <w:t>Лилкин</w:t>
      </w:r>
      <w:proofErr w:type="spellEnd"/>
    </w:p>
    <w:p w:rsidR="006D17DA" w:rsidRPr="003847B4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Люсиен Иванов Симеонов</w:t>
      </w:r>
    </w:p>
    <w:p w:rsidR="003F1A99" w:rsidRPr="003847B4" w:rsidRDefault="0069335B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таша Иванова Димитрова</w:t>
      </w:r>
    </w:p>
    <w:p w:rsidR="00C631D4" w:rsidRPr="003847B4" w:rsidRDefault="004E4D12" w:rsidP="00C631D4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C631D4" w:rsidRPr="003847B4">
        <w:rPr>
          <w:rFonts w:ascii="Arial" w:hAnsi="Arial" w:cs="Arial"/>
          <w:sz w:val="24"/>
          <w:szCs w:val="24"/>
        </w:rPr>
        <w:t>Петър Каменов</w:t>
      </w:r>
      <w:r w:rsidR="00AF6474" w:rsidRPr="003847B4">
        <w:rPr>
          <w:rFonts w:ascii="Arial" w:hAnsi="Arial" w:cs="Arial"/>
          <w:sz w:val="24"/>
          <w:szCs w:val="24"/>
        </w:rPr>
        <w:t xml:space="preserve"> – </w:t>
      </w:r>
      <w:r w:rsidRPr="003847B4">
        <w:rPr>
          <w:rFonts w:ascii="Arial" w:hAnsi="Arial" w:cs="Arial"/>
          <w:sz w:val="24"/>
          <w:szCs w:val="24"/>
        </w:rPr>
        <w:t>председател</w:t>
      </w:r>
      <w:r w:rsidR="00AF6474" w:rsidRPr="003847B4">
        <w:rPr>
          <w:rFonts w:ascii="Arial" w:hAnsi="Arial" w:cs="Arial"/>
          <w:sz w:val="24"/>
          <w:szCs w:val="24"/>
        </w:rPr>
        <w:t xml:space="preserve"> на ОИК</w:t>
      </w:r>
      <w:r w:rsidR="006D17DA" w:rsidRPr="003847B4">
        <w:rPr>
          <w:rFonts w:ascii="Arial" w:hAnsi="Arial" w:cs="Arial"/>
          <w:sz w:val="24"/>
          <w:szCs w:val="24"/>
        </w:rPr>
        <w:t xml:space="preserve"> относно </w:t>
      </w:r>
      <w:r w:rsidR="00C631D4" w:rsidRPr="003847B4">
        <w:rPr>
          <w:rFonts w:ascii="Arial" w:hAnsi="Arial" w:cs="Arial"/>
          <w:sz w:val="24"/>
          <w:szCs w:val="24"/>
        </w:rPr>
        <w:t>и</w:t>
      </w:r>
      <w:r w:rsidR="00C631D4" w:rsidRPr="003847B4">
        <w:rPr>
          <w:rFonts w:ascii="Arial" w:eastAsia="Times New Roman" w:hAnsi="Arial" w:cs="Arial"/>
          <w:sz w:val="24"/>
          <w:szCs w:val="24"/>
          <w:lang w:eastAsia="bg-BG"/>
        </w:rPr>
        <w:t>збиране на кмет на община.</w:t>
      </w:r>
    </w:p>
    <w:p w:rsidR="00C631D4" w:rsidRPr="003847B4" w:rsidRDefault="001E59C9" w:rsidP="00C631D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C631D4" w:rsidRPr="003847B4">
        <w:rPr>
          <w:rFonts w:ascii="Arial" w:eastAsia="Times New Roman" w:hAnsi="Arial" w:cs="Arial"/>
          <w:sz w:val="24"/>
          <w:szCs w:val="24"/>
          <w:lang w:eastAsia="bg-BG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 :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: община Чипровци,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област Монтана,  на първи тур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ЛАМЕН МАКАВЕЕВ ПЕТКОВ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ЕГН 6801073228,  издигнат от ПП ГЕРБ,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лучил 1793 действителни гласове.</w:t>
      </w:r>
    </w:p>
    <w:p w:rsidR="00097723" w:rsidRPr="003847B4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C631D4" w:rsidRPr="003847B4" w:rsidRDefault="00C631D4" w:rsidP="003847B4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hAnsi="Arial" w:cs="Arial"/>
          <w:sz w:val="24"/>
          <w:szCs w:val="24"/>
        </w:rPr>
        <w:t xml:space="preserve">По втора точка от дневния ред докладва Петър Каменов – председател на ОИК относно </w:t>
      </w:r>
      <w:r w:rsidR="003847B4" w:rsidRPr="003847B4">
        <w:rPr>
          <w:rFonts w:ascii="Arial" w:hAnsi="Arial" w:cs="Arial"/>
          <w:sz w:val="24"/>
          <w:szCs w:val="24"/>
        </w:rPr>
        <w:t>и</w:t>
      </w:r>
      <w:r w:rsidR="001E59C9">
        <w:rPr>
          <w:rFonts w:ascii="Arial" w:eastAsia="Times New Roman" w:hAnsi="Arial" w:cs="Arial"/>
          <w:sz w:val="24"/>
          <w:szCs w:val="24"/>
          <w:lang w:eastAsia="bg-BG"/>
        </w:rPr>
        <w:t>збира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на общински съветници</w:t>
      </w:r>
      <w:r w:rsidR="003847B4" w:rsidRPr="003847B4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Брой мандати за общински съветници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Единадесет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   </w:t>
      </w:r>
      <w:r w:rsidR="00197343"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11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val="en-US" w:eastAsia="bg-BG"/>
        </w:rPr>
      </w:pPr>
      <w:r w:rsidRPr="003847B4">
        <w:rPr>
          <w:rFonts w:ascii="Arial" w:eastAsia="Times New Roman" w:hAnsi="Arial" w:cs="Arial"/>
          <w:i/>
          <w:sz w:val="24"/>
          <w:szCs w:val="24"/>
          <w:lang w:val="en-US" w:eastAsia="bg-BG"/>
        </w:rPr>
        <w:t>(</w:t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>с думи</w:t>
      </w:r>
      <w:r w:rsidRPr="003847B4">
        <w:rPr>
          <w:rFonts w:ascii="Arial" w:eastAsia="Times New Roman" w:hAnsi="Arial" w:cs="Arial"/>
          <w:i/>
          <w:sz w:val="24"/>
          <w:szCs w:val="24"/>
          <w:lang w:val="en-US" w:eastAsia="bg-BG"/>
        </w:rPr>
        <w:t>)</w:t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ab/>
      </w:r>
      <w:r w:rsidRPr="003847B4">
        <w:rPr>
          <w:rFonts w:ascii="Arial" w:eastAsia="Times New Roman" w:hAnsi="Arial" w:cs="Arial"/>
          <w:i/>
          <w:sz w:val="24"/>
          <w:szCs w:val="24"/>
          <w:lang w:val="en-US" w:eastAsia="bg-BG"/>
        </w:rPr>
        <w:t>(</w:t>
      </w: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>с цифри</w:t>
      </w:r>
      <w:r w:rsidRPr="003847B4">
        <w:rPr>
          <w:rFonts w:ascii="Arial" w:eastAsia="Times New Roman" w:hAnsi="Arial" w:cs="Arial"/>
          <w:i/>
          <w:sz w:val="24"/>
          <w:szCs w:val="24"/>
          <w:lang w:val="en-US" w:eastAsia="bg-BG"/>
        </w:rPr>
        <w:t>)</w:t>
      </w:r>
    </w:p>
    <w:p w:rsidR="003847B4" w:rsidRPr="003847B4" w:rsidRDefault="001E59C9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3847B4" w:rsidRPr="003847B4">
        <w:rPr>
          <w:rFonts w:ascii="Arial" w:eastAsia="Times New Roman" w:hAnsi="Arial" w:cs="Arial"/>
          <w:sz w:val="24"/>
          <w:szCs w:val="24"/>
          <w:lang w:eastAsia="bg-BG"/>
        </w:rPr>
        <w:t>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 :</w:t>
      </w:r>
    </w:p>
    <w:p w:rsidR="003847B4" w:rsidRPr="003847B4" w:rsidRDefault="003847B4" w:rsidP="003847B4">
      <w:pPr>
        <w:pStyle w:val="a3"/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I 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Общинската избирателна квота е </w:t>
      </w:r>
    </w:p>
    <w:p w:rsidR="003847B4" w:rsidRPr="003847B4" w:rsidRDefault="003847B4" w:rsidP="003847B4">
      <w:pPr>
        <w:pStyle w:val="a3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Сто шестдесет и осем          168 гласове.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   (с думи)                                        (с цифри)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ІІ. Брой мандати, които се разпределят между партиите, коалициите и местните коалиции, получили гласове не по-малко от общинската избирателна квота: 11</w:t>
      </w:r>
    </w:p>
    <w:p w:rsidR="003847B4" w:rsidRPr="003847B4" w:rsidRDefault="001E59C9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val="en-US" w:eastAsia="bg-BG"/>
        </w:rPr>
        <w:t>III</w:t>
      </w:r>
      <w:r w:rsidR="003847B4"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. Мандатите за общински съветници по т.  </w:t>
      </w:r>
      <w:r w:rsidR="003847B4" w:rsidRPr="003847B4">
        <w:rPr>
          <w:rFonts w:ascii="Arial" w:eastAsia="Times New Roman" w:hAnsi="Arial" w:cs="Arial"/>
          <w:sz w:val="24"/>
          <w:szCs w:val="24"/>
          <w:lang w:val="en-US" w:eastAsia="bg-BG"/>
        </w:rPr>
        <w:t>II</w:t>
      </w:r>
      <w:r w:rsidR="003847B4"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се разпределят между партиите коалициите и местните коалиции, получили гласове не по-малко от общинската избирателна квота, както следва:</w:t>
      </w:r>
    </w:p>
    <w:tbl>
      <w:tblPr>
        <w:tblW w:w="98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4165"/>
        <w:gridCol w:w="4590"/>
      </w:tblGrid>
      <w:tr w:rsidR="003847B4" w:rsidRPr="003847B4" w:rsidTr="003847B4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3847B4" w:rsidRPr="003847B4" w:rsidRDefault="003847B4" w:rsidP="003847B4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№ в </w:t>
            </w:r>
            <w:proofErr w:type="spellStart"/>
            <w:r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бюле-тината</w:t>
            </w:r>
            <w:proofErr w:type="spellEnd"/>
          </w:p>
        </w:tc>
        <w:tc>
          <w:tcPr>
            <w:tcW w:w="4230" w:type="dxa"/>
            <w:vAlign w:val="center"/>
            <w:hideMark/>
          </w:tcPr>
          <w:p w:rsidR="003847B4" w:rsidRPr="003847B4" w:rsidRDefault="003847B4" w:rsidP="003847B4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847B4" w:rsidRPr="003847B4" w:rsidRDefault="003847B4" w:rsidP="003847B4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7B4" w:rsidRPr="003847B4" w:rsidRDefault="003847B4" w:rsidP="001E59C9">
            <w:pPr>
              <w:spacing w:after="0" w:line="240" w:lineRule="auto"/>
              <w:ind w:left="63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БРОЙ МАНДАТИ </w:t>
            </w:r>
          </w:p>
          <w:p w:rsidR="003847B4" w:rsidRPr="003847B4" w:rsidRDefault="00197343" w:rsidP="001E59C9">
            <w:pPr>
              <w:spacing w:after="0" w:line="240" w:lineRule="auto"/>
              <w:ind w:left="6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Единадесет            </w:t>
            </w:r>
            <w:r w:rsidR="003847B4"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                     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  <w:r w:rsidR="003847B4"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  </w:t>
            </w:r>
          </w:p>
          <w:p w:rsidR="003847B4" w:rsidRPr="003847B4" w:rsidRDefault="003847B4" w:rsidP="001E59C9">
            <w:pPr>
              <w:spacing w:after="0" w:line="240" w:lineRule="auto"/>
              <w:ind w:left="6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bg-BG"/>
              </w:rPr>
              <w:t>(  с думи</w:t>
            </w:r>
            <w:r w:rsidRPr="00384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)                                  </w:t>
            </w:r>
            <w:r w:rsidRPr="003847B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bg-BG"/>
              </w:rPr>
              <w:t>(с цифри)</w:t>
            </w:r>
          </w:p>
        </w:tc>
      </w:tr>
      <w:tr w:rsidR="003847B4" w:rsidRPr="003847B4" w:rsidTr="003847B4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23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ОВОТО ВРЕМ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proofErr w:type="spellStart"/>
            <w:r w:rsidRPr="003847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два</w:t>
            </w:r>
            <w:proofErr w:type="spellEnd"/>
            <w:r w:rsidRPr="003847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      </w:t>
            </w: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                                      2</w:t>
            </w:r>
          </w:p>
        </w:tc>
      </w:tr>
      <w:tr w:rsidR="003847B4" w:rsidRPr="003847B4" w:rsidTr="003847B4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23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дем                                           7</w:t>
            </w:r>
          </w:p>
        </w:tc>
      </w:tr>
      <w:tr w:rsidR="003847B4" w:rsidRPr="003847B4" w:rsidTr="003847B4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230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847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два</w:t>
            </w:r>
            <w:proofErr w:type="spellEnd"/>
            <w:r w:rsidRPr="003847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      </w:t>
            </w: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                                       2</w:t>
            </w:r>
          </w:p>
        </w:tc>
      </w:tr>
    </w:tbl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1E59C9">
        <w:rPr>
          <w:rFonts w:ascii="Arial" w:eastAsia="Times New Roman" w:hAnsi="Arial" w:cs="Arial"/>
          <w:sz w:val="24"/>
          <w:szCs w:val="24"/>
          <w:lang w:val="en-US" w:eastAsia="bg-BG"/>
        </w:rPr>
        <w:t>I</w:t>
      </w:r>
      <w:r w:rsidRPr="003847B4">
        <w:rPr>
          <w:rFonts w:ascii="Arial" w:eastAsia="Times New Roman" w:hAnsi="Arial" w:cs="Arial"/>
          <w:sz w:val="24"/>
          <w:szCs w:val="24"/>
          <w:lang w:val="en-US" w:eastAsia="bg-BG"/>
        </w:rPr>
        <w:t>V.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3503"/>
        <w:gridCol w:w="1997"/>
      </w:tblGrid>
      <w:tr w:rsidR="003847B4" w:rsidRPr="003847B4" w:rsidTr="00197343">
        <w:trPr>
          <w:trHeight w:val="761"/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spacing w:before="100" w:beforeAutospacing="1" w:after="100" w:afterAutospacing="1" w:line="240" w:lineRule="auto"/>
              <w:ind w:left="82"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3473" w:type="dxa"/>
            <w:vAlign w:val="center"/>
            <w:hideMark/>
          </w:tcPr>
          <w:p w:rsidR="003847B4" w:rsidRPr="00197343" w:rsidRDefault="003847B4" w:rsidP="001973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197343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ГН/ЛН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59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 Стоянов Ангелов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ОВОТО ВРЕМЕ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405083240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59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Антоанета Тодорова Костова</w:t>
            </w:r>
          </w:p>
        </w:tc>
        <w:tc>
          <w:tcPr>
            <w:tcW w:w="3473" w:type="dxa"/>
            <w:vAlign w:val="center"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Style w:val="2"/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1952" w:type="dxa"/>
            <w:vAlign w:val="center"/>
          </w:tcPr>
          <w:p w:rsidR="003847B4" w:rsidRPr="003847B4" w:rsidRDefault="00197343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</w:t>
            </w:r>
            <w:r w:rsidR="003847B4"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9023250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197343">
              <w:rPr>
                <w:rFonts w:ascii="Arial" w:hAnsi="Arial" w:cs="Arial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197343">
              <w:rPr>
                <w:rFonts w:ascii="Arial" w:hAnsi="Arial" w:cs="Arial"/>
                <w:color w:val="000000"/>
                <w:sz w:val="24"/>
                <w:szCs w:val="24"/>
              </w:rPr>
              <w:t>Леонов</w:t>
            </w:r>
            <w:proofErr w:type="spellEnd"/>
            <w:r w:rsidRPr="001973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343">
              <w:rPr>
                <w:rFonts w:ascii="Arial" w:hAnsi="Arial" w:cs="Arial"/>
                <w:color w:val="000000"/>
                <w:sz w:val="24"/>
                <w:szCs w:val="24"/>
              </w:rPr>
              <w:t>Кютински</w:t>
            </w:r>
            <w:proofErr w:type="spellEnd"/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197343" w:rsidRDefault="00197343" w:rsidP="00197343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19734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11103249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Даниел Георгиев Димитров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211253307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59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 xml:space="preserve">Емануела Руменова </w:t>
            </w:r>
            <w:proofErr w:type="spellStart"/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Лионова</w:t>
            </w:r>
            <w:proofErr w:type="spellEnd"/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bookmarkStart w:id="0" w:name="_GoBack"/>
            <w:bookmarkEnd w:id="0"/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2253233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0" w:firstLine="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Людмилов</w:t>
            </w:r>
            <w:proofErr w:type="spellEnd"/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колов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901273223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Йорданка Иванова Тодорова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Style w:val="2"/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210143331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линка Благоева Гогова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06243230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hAnsi="Arial" w:cs="Arial"/>
                <w:color w:val="000000"/>
                <w:sz w:val="24"/>
                <w:szCs w:val="24"/>
              </w:rPr>
              <w:t>Николай Иванов Димитров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206073208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Тимова Вълова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ОВОТО ВРЕМЕ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111153231</w:t>
            </w:r>
          </w:p>
        </w:tc>
      </w:tr>
      <w:tr w:rsidR="003847B4" w:rsidRPr="003847B4" w:rsidTr="00197343">
        <w:trPr>
          <w:tblCellSpacing w:w="15" w:type="dxa"/>
        </w:trPr>
        <w:tc>
          <w:tcPr>
            <w:tcW w:w="4175" w:type="dxa"/>
            <w:vAlign w:val="center"/>
            <w:hideMark/>
          </w:tcPr>
          <w:p w:rsidR="003847B4" w:rsidRPr="003847B4" w:rsidRDefault="003847B4" w:rsidP="0019734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366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а Замфирова Петкова</w:t>
            </w:r>
          </w:p>
        </w:tc>
        <w:tc>
          <w:tcPr>
            <w:tcW w:w="3473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952" w:type="dxa"/>
            <w:vAlign w:val="center"/>
            <w:hideMark/>
          </w:tcPr>
          <w:p w:rsidR="003847B4" w:rsidRPr="003847B4" w:rsidRDefault="003847B4" w:rsidP="003847B4">
            <w:pPr>
              <w:spacing w:before="100" w:beforeAutospacing="1" w:after="100" w:afterAutospacing="1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204103218</w:t>
            </w:r>
          </w:p>
        </w:tc>
      </w:tr>
    </w:tbl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 (Имената на избраните общински съветници се подреждат по азбучен ред.)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Спорове и възражения на членовете на комисията по взетите решения:</w:t>
      </w:r>
      <w:r w:rsidR="00ED2B20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НЯМА</w:t>
      </w:r>
    </w:p>
    <w:p w:rsidR="003847B4" w:rsidRPr="003847B4" w:rsidRDefault="003847B4" w:rsidP="003847B4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847B4" w:rsidRPr="003847B4" w:rsidRDefault="003847B4" w:rsidP="003847B4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</w:p>
    <w:p w:rsidR="003847B4" w:rsidRPr="003847B4" w:rsidRDefault="003847B4" w:rsidP="003847B4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hAnsi="Arial" w:cs="Arial"/>
          <w:sz w:val="24"/>
          <w:szCs w:val="24"/>
        </w:rPr>
        <w:t>По трета точка от дневния ред докладва Петър Каменов – председател на ОИК относно и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збиране на кмет на кметство Превала.</w:t>
      </w:r>
    </w:p>
    <w:p w:rsidR="003847B4" w:rsidRPr="003847B4" w:rsidRDefault="00197343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3847B4" w:rsidRPr="003847B4">
        <w:rPr>
          <w:rFonts w:ascii="Arial" w:eastAsia="Times New Roman" w:hAnsi="Arial" w:cs="Arial"/>
          <w:sz w:val="24"/>
          <w:szCs w:val="24"/>
          <w:lang w:eastAsia="bg-BG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 :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 ДОПУСКА ДО УЧАСТИЕ ВЪВ ВТОРИ ТУР:</w:t>
      </w:r>
    </w:p>
    <w:p w:rsidR="003847B4" w:rsidRPr="003847B4" w:rsidRDefault="003847B4" w:rsidP="003847B4">
      <w:pPr>
        <w:numPr>
          <w:ilvl w:val="0"/>
          <w:numId w:val="25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 Иван Цветанов </w:t>
      </w:r>
      <w:proofErr w:type="spellStart"/>
      <w:r w:rsidRPr="003847B4">
        <w:rPr>
          <w:rFonts w:ascii="Arial" w:eastAsia="Times New Roman" w:hAnsi="Arial" w:cs="Arial"/>
          <w:sz w:val="24"/>
          <w:szCs w:val="24"/>
          <w:lang w:eastAsia="bg-BG"/>
        </w:rPr>
        <w:t>Вълчаров</w:t>
      </w:r>
      <w:proofErr w:type="spellEnd"/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издигнат от ПП НОВОТО ВРЕМЕ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лучил 109 действителни гласове.</w:t>
      </w:r>
    </w:p>
    <w:p w:rsidR="003847B4" w:rsidRPr="003847B4" w:rsidRDefault="003847B4" w:rsidP="003847B4">
      <w:pPr>
        <w:numPr>
          <w:ilvl w:val="0"/>
          <w:numId w:val="25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Валентина Тодорова Стефанова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 издигната от ПП ГЕРБ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лучила 106 действителни гласове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Спорове и възражения на членовете на комисията по взетите решения:</w:t>
      </w:r>
      <w:r w:rsidR="00ED2B20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НЯМА</w:t>
      </w:r>
    </w:p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3847B4" w:rsidRPr="003847B4" w:rsidRDefault="003847B4" w:rsidP="003847B4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hAnsi="Arial" w:cs="Arial"/>
          <w:sz w:val="24"/>
          <w:szCs w:val="24"/>
        </w:rPr>
        <w:t>По четвърта точка от дневния ред докладва Петър Каменов – председател на ОИК относно у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пълномощаване на членове на ОИК Чипровци за получаване на бюлетините за втори тур за избор на кмет на кметство Превала на 03.11.2019 г.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На основание Решение № 993-МИ от 07.09.2019 г.  на ЦИК и писмо с вх.№ 205/26.10.2019 г. на Областен управител Монтана,  Общинска избирателна комисия Чипровци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3847B4" w:rsidRPr="003847B4" w:rsidRDefault="003847B4" w:rsidP="003847B4">
      <w:pPr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Упълномощава двама представители от различни политически партии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956"/>
        <w:gridCol w:w="2014"/>
      </w:tblGrid>
      <w:tr w:rsidR="005F4BB3" w:rsidRPr="003847B4" w:rsidTr="005F4BB3">
        <w:trPr>
          <w:trHeight w:val="383"/>
        </w:trPr>
        <w:tc>
          <w:tcPr>
            <w:tcW w:w="3256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ме</w:t>
            </w:r>
          </w:p>
        </w:tc>
        <w:tc>
          <w:tcPr>
            <w:tcW w:w="1956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b/>
                <w:sz w:val="24"/>
                <w:szCs w:val="24"/>
              </w:rPr>
              <w:t>ЕГН</w:t>
            </w:r>
          </w:p>
        </w:tc>
        <w:tc>
          <w:tcPr>
            <w:tcW w:w="2014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b/>
                <w:sz w:val="24"/>
                <w:szCs w:val="24"/>
              </w:rPr>
              <w:t>Тел. за връзка</w:t>
            </w:r>
          </w:p>
        </w:tc>
      </w:tr>
      <w:tr w:rsidR="005F4BB3" w:rsidRPr="003847B4" w:rsidTr="005F4BB3">
        <w:trPr>
          <w:trHeight w:val="383"/>
        </w:trPr>
        <w:tc>
          <w:tcPr>
            <w:tcW w:w="3256" w:type="dxa"/>
          </w:tcPr>
          <w:p w:rsidR="005F4BB3" w:rsidRPr="003847B4" w:rsidRDefault="005F4BB3" w:rsidP="005F4B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</w:rPr>
              <w:t xml:space="preserve">Иван Георгиев </w:t>
            </w:r>
            <w:proofErr w:type="spellStart"/>
            <w:r w:rsidRPr="003847B4">
              <w:rPr>
                <w:rFonts w:ascii="Arial" w:eastAsia="Times New Roman" w:hAnsi="Arial" w:cs="Arial"/>
                <w:sz w:val="24"/>
                <w:szCs w:val="24"/>
              </w:rPr>
              <w:t>Лилкин</w:t>
            </w:r>
            <w:proofErr w:type="spellEnd"/>
          </w:p>
        </w:tc>
        <w:tc>
          <w:tcPr>
            <w:tcW w:w="1956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</w:rPr>
              <w:t>4910113200</w:t>
            </w:r>
          </w:p>
        </w:tc>
        <w:tc>
          <w:tcPr>
            <w:tcW w:w="2014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7B4">
              <w:rPr>
                <w:rFonts w:ascii="Arial" w:hAnsi="Arial" w:cs="Arial"/>
                <w:sz w:val="24"/>
                <w:szCs w:val="24"/>
              </w:rPr>
              <w:t>0889 229 878</w:t>
            </w:r>
          </w:p>
        </w:tc>
      </w:tr>
      <w:tr w:rsidR="005F4BB3" w:rsidRPr="003847B4" w:rsidTr="005F4BB3">
        <w:trPr>
          <w:trHeight w:val="383"/>
        </w:trPr>
        <w:tc>
          <w:tcPr>
            <w:tcW w:w="3256" w:type="dxa"/>
          </w:tcPr>
          <w:p w:rsidR="005F4BB3" w:rsidRPr="003847B4" w:rsidRDefault="005F4BB3" w:rsidP="005F4B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</w:rPr>
              <w:t>Люсиен Иванов Симеонов</w:t>
            </w:r>
          </w:p>
        </w:tc>
        <w:tc>
          <w:tcPr>
            <w:tcW w:w="1956" w:type="dxa"/>
          </w:tcPr>
          <w:p w:rsidR="005F4BB3" w:rsidRPr="003847B4" w:rsidRDefault="005F4BB3" w:rsidP="005F4B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</w:rPr>
              <w:t>4202233304</w:t>
            </w:r>
          </w:p>
        </w:tc>
        <w:tc>
          <w:tcPr>
            <w:tcW w:w="2014" w:type="dxa"/>
          </w:tcPr>
          <w:p w:rsidR="005F4BB3" w:rsidRPr="003847B4" w:rsidRDefault="005F4BB3" w:rsidP="005F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B4">
              <w:rPr>
                <w:rFonts w:ascii="Arial" w:hAnsi="Arial" w:cs="Arial"/>
                <w:sz w:val="24"/>
                <w:szCs w:val="24"/>
              </w:rPr>
              <w:t>0897 047 155</w:t>
            </w:r>
          </w:p>
        </w:tc>
      </w:tr>
    </w:tbl>
    <w:p w:rsidR="003847B4" w:rsidRPr="003847B4" w:rsidRDefault="003847B4" w:rsidP="005F4BB3">
      <w:pPr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със следните права:</w:t>
      </w:r>
    </w:p>
    <w:p w:rsidR="003847B4" w:rsidRPr="003847B4" w:rsidRDefault="003847B4" w:rsidP="003847B4">
      <w:pPr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Да получат  хартиени бюлетини от печатницата на БНБ АД София/“</w:t>
      </w:r>
      <w:proofErr w:type="spellStart"/>
      <w:r w:rsidRPr="003847B4">
        <w:rPr>
          <w:rFonts w:ascii="Arial" w:eastAsia="Times New Roman" w:hAnsi="Arial" w:cs="Arial"/>
          <w:sz w:val="24"/>
          <w:szCs w:val="24"/>
          <w:lang w:eastAsia="bg-BG"/>
        </w:rPr>
        <w:t>Лито</w:t>
      </w:r>
      <w:proofErr w:type="spellEnd"/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Балкан“ АД  и да присъстват на предаването и приемането на бюлетини, изборни книжа и материали между упълномощените представители на областна и общинска администрация, както и да подпишат приемо-предавателните протоколи за втори тур на изборите на 03.11.2019 г.</w:t>
      </w:r>
    </w:p>
    <w:p w:rsidR="003847B4" w:rsidRPr="003847B4" w:rsidRDefault="003847B4" w:rsidP="003847B4">
      <w:pPr>
        <w:ind w:left="6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равата на горепосочените лица се упражняват само заедно.</w:t>
      </w:r>
    </w:p>
    <w:p w:rsidR="003847B4" w:rsidRPr="003847B4" w:rsidRDefault="003847B4" w:rsidP="003847B4">
      <w:pPr>
        <w:ind w:left="60"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Упълномощава Валентина Здравкова Иванова-Тачева – ЕГН 6404283218 и тел. за връзка -  0888069489 като резерва с горепосочените пълномощия.</w:t>
      </w:r>
    </w:p>
    <w:p w:rsidR="003847B4" w:rsidRPr="003847B4" w:rsidRDefault="003847B4" w:rsidP="003847B4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847B4" w:rsidRPr="003847B4" w:rsidRDefault="003847B4" w:rsidP="003847B4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hAnsi="Arial" w:cs="Arial"/>
          <w:sz w:val="24"/>
          <w:szCs w:val="24"/>
        </w:rPr>
        <w:t>По пета точка от дневния ред докладва Петър Каменов – председател на ОИК относно о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пределяне броя на бюлетините за избирателните секции в изборен район 1236 община Чипровци за произвеждане на втори тур (балотаж) на изборите за кметове на 03.11.2019 г.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На Основание чл.87, ал. 1, от Изборния кодекс, и Справка за броя на избирателите по избирателни списъци в секциите, Общинската избирателна комисия Чипровци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Р Е Ш И:</w:t>
      </w:r>
    </w:p>
    <w:p w:rsidR="003847B4" w:rsidRPr="003847B4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Определя броя на бюлетините за избирателните секции в община Чипровци за местни избори, както следва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2307"/>
      </w:tblGrid>
      <w:tr w:rsidR="003847B4" w:rsidRPr="003847B4" w:rsidTr="003847B4">
        <w:trPr>
          <w:trHeight w:val="650"/>
          <w:tblCellSpacing w:w="15" w:type="dxa"/>
          <w:jc w:val="center"/>
        </w:trPr>
        <w:tc>
          <w:tcPr>
            <w:tcW w:w="3415" w:type="dxa"/>
            <w:vAlign w:val="center"/>
            <w:hideMark/>
          </w:tcPr>
          <w:p w:rsidR="003847B4" w:rsidRPr="003847B4" w:rsidRDefault="003847B4" w:rsidP="005F4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ция №  Населено място</w:t>
            </w:r>
          </w:p>
        </w:tc>
        <w:tc>
          <w:tcPr>
            <w:tcW w:w="2262" w:type="dxa"/>
            <w:vAlign w:val="center"/>
            <w:hideMark/>
          </w:tcPr>
          <w:p w:rsidR="003847B4" w:rsidRPr="003847B4" w:rsidRDefault="003847B4" w:rsidP="005F4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мет на кметство</w:t>
            </w:r>
          </w:p>
        </w:tc>
      </w:tr>
      <w:tr w:rsidR="003847B4" w:rsidRPr="003847B4" w:rsidTr="003847B4">
        <w:trPr>
          <w:trHeight w:val="421"/>
          <w:tblCellSpacing w:w="15" w:type="dxa"/>
          <w:jc w:val="center"/>
        </w:trPr>
        <w:tc>
          <w:tcPr>
            <w:tcW w:w="3415" w:type="dxa"/>
            <w:vAlign w:val="center"/>
            <w:hideMark/>
          </w:tcPr>
          <w:p w:rsidR="003847B4" w:rsidRPr="003847B4" w:rsidRDefault="003847B4" w:rsidP="005F4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600006 Превала</w:t>
            </w:r>
          </w:p>
        </w:tc>
        <w:tc>
          <w:tcPr>
            <w:tcW w:w="2262" w:type="dxa"/>
            <w:vAlign w:val="center"/>
            <w:hideMark/>
          </w:tcPr>
          <w:p w:rsidR="003847B4" w:rsidRPr="003847B4" w:rsidRDefault="003847B4" w:rsidP="005F4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847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00</w:t>
            </w:r>
          </w:p>
        </w:tc>
      </w:tr>
    </w:tbl>
    <w:p w:rsidR="003847B4" w:rsidRPr="003847B4" w:rsidRDefault="003847B4" w:rsidP="003847B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3847B4" w:rsidRPr="003847B4" w:rsidRDefault="003847B4" w:rsidP="003847B4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3847B4" w:rsidRPr="003847B4" w:rsidRDefault="003847B4" w:rsidP="003847B4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о шеста точка от дневния ред докладва Петър Каменов – председател на ОИК относно одобряване на графичния файл с образец на бюлетината за избор на кмет на кмет на с. Превала за</w:t>
      </w:r>
      <w:r w:rsidRPr="003847B4">
        <w:rPr>
          <w:rFonts w:ascii="Arial" w:hAnsi="Arial" w:cs="Arial"/>
          <w:sz w:val="24"/>
          <w:szCs w:val="24"/>
          <w:lang w:val="en-US"/>
        </w:rPr>
        <w:t xml:space="preserve"> </w:t>
      </w:r>
      <w:r w:rsidR="00ED2B20">
        <w:rPr>
          <w:rFonts w:ascii="Arial" w:hAnsi="Arial" w:cs="Arial"/>
          <w:sz w:val="24"/>
          <w:szCs w:val="24"/>
        </w:rPr>
        <w:t>вто</w:t>
      </w:r>
      <w:r w:rsidRPr="003847B4">
        <w:rPr>
          <w:rFonts w:ascii="Arial" w:hAnsi="Arial" w:cs="Arial"/>
          <w:sz w:val="24"/>
          <w:szCs w:val="24"/>
        </w:rPr>
        <w:t>ри тур на изборите за общински съветници и кметове на територията на Община Чипровци на 03.11.2019 г.</w:t>
      </w:r>
    </w:p>
    <w:p w:rsidR="003847B4" w:rsidRPr="003A55C7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A55C7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 1 т.9 от ИК, решение № 993 – МИ /07.09.2019 г. на ЦИК и писмо с изходящ № МИ-15-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1081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5/23.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10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.2019 г. на ЦИК,  Общинска избирателна комисия</w:t>
      </w:r>
    </w:p>
    <w:p w:rsidR="003847B4" w:rsidRPr="003A55C7" w:rsidRDefault="003847B4" w:rsidP="003847B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A55C7">
        <w:rPr>
          <w:rFonts w:ascii="Arial" w:eastAsia="Times New Roman" w:hAnsi="Arial" w:cs="Arial"/>
          <w:sz w:val="24"/>
          <w:szCs w:val="24"/>
          <w:lang w:eastAsia="bg-BG"/>
        </w:rPr>
        <w:t>РЕШИ:</w:t>
      </w:r>
    </w:p>
    <w:p w:rsidR="003847B4" w:rsidRPr="003A55C7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A55C7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Одобрява графичния файл с образец на бюлетината за избор на </w:t>
      </w:r>
      <w:r w:rsidR="00ED2B20">
        <w:rPr>
          <w:rFonts w:ascii="Arial" w:eastAsia="Times New Roman" w:hAnsi="Arial" w:cs="Arial"/>
          <w:sz w:val="24"/>
          <w:szCs w:val="24"/>
          <w:lang w:eastAsia="bg-BG"/>
        </w:rPr>
        <w:t>к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мет на кметство с. Превала</w:t>
      </w:r>
      <w:r w:rsidR="00ED2B2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ED2B20" w:rsidRPr="003847B4">
        <w:rPr>
          <w:rFonts w:ascii="Arial" w:hAnsi="Arial" w:cs="Arial"/>
          <w:sz w:val="24"/>
          <w:szCs w:val="24"/>
        </w:rPr>
        <w:t>за</w:t>
      </w:r>
      <w:r w:rsidR="00ED2B20" w:rsidRPr="003847B4">
        <w:rPr>
          <w:rFonts w:ascii="Arial" w:hAnsi="Arial" w:cs="Arial"/>
          <w:sz w:val="24"/>
          <w:szCs w:val="24"/>
          <w:lang w:val="en-US"/>
        </w:rPr>
        <w:t xml:space="preserve"> </w:t>
      </w:r>
      <w:r w:rsidR="00ED2B20">
        <w:rPr>
          <w:rFonts w:ascii="Arial" w:hAnsi="Arial" w:cs="Arial"/>
          <w:sz w:val="24"/>
          <w:szCs w:val="24"/>
        </w:rPr>
        <w:t>вто</w:t>
      </w:r>
      <w:r w:rsidR="00ED2B20" w:rsidRPr="003847B4">
        <w:rPr>
          <w:rFonts w:ascii="Arial" w:hAnsi="Arial" w:cs="Arial"/>
          <w:sz w:val="24"/>
          <w:szCs w:val="24"/>
        </w:rPr>
        <w:t>ри тур на изборите за общински съветници и кметове на територията на Община Чипровци на 03.11.2019 г.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3847B4" w:rsidRPr="003A55C7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A55C7">
        <w:rPr>
          <w:rFonts w:ascii="Arial" w:eastAsia="Times New Roman" w:hAnsi="Arial" w:cs="Arial"/>
          <w:sz w:val="24"/>
          <w:szCs w:val="24"/>
          <w:lang w:eastAsia="bg-BG"/>
        </w:rPr>
        <w:t>След одобря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ване на образеца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, присъстващите членове на ОИК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Чипровци подписаха разпечатения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 xml:space="preserve"> образ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ц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на </w:t>
      </w:r>
      <w:r w:rsidR="00ED2B20" w:rsidRPr="003847B4">
        <w:rPr>
          <w:rFonts w:ascii="Arial" w:eastAsia="Times New Roman" w:hAnsi="Arial" w:cs="Arial"/>
          <w:sz w:val="24"/>
          <w:szCs w:val="24"/>
          <w:lang w:eastAsia="bg-BG"/>
        </w:rPr>
        <w:t>бюлетината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 xml:space="preserve"> и саморъчно изписаха имената си върху </w:t>
      </w:r>
      <w:r w:rsidR="00ED2B20">
        <w:rPr>
          <w:rFonts w:ascii="Arial" w:eastAsia="Times New Roman" w:hAnsi="Arial" w:cs="Arial"/>
          <w:sz w:val="24"/>
          <w:szCs w:val="24"/>
          <w:lang w:eastAsia="bg-BG"/>
        </w:rPr>
        <w:t>него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3847B4" w:rsidRPr="003A55C7" w:rsidRDefault="003847B4" w:rsidP="003847B4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Одобряването на образеца</w:t>
      </w:r>
      <w:r w:rsidRPr="003A55C7">
        <w:rPr>
          <w:rFonts w:ascii="Arial" w:eastAsia="Times New Roman" w:hAnsi="Arial" w:cs="Arial"/>
          <w:sz w:val="24"/>
          <w:szCs w:val="24"/>
          <w:lang w:eastAsia="bg-BG"/>
        </w:rPr>
        <w:t xml:space="preserve"> да се удостовери с електронния подпис пред ЦИК.</w:t>
      </w:r>
    </w:p>
    <w:p w:rsidR="003847B4" w:rsidRPr="003847B4" w:rsidRDefault="003847B4" w:rsidP="003847B4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A55C7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097723" w:rsidRPr="003847B4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ради изчерпване на дневния ред заседанието бе закрито</w:t>
      </w:r>
    </w:p>
    <w:p w:rsidR="00666288" w:rsidRPr="003847B4" w:rsidRDefault="00666288" w:rsidP="006D17DA">
      <w:pPr>
        <w:spacing w:before="60" w:after="6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3847B4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D0705" w:rsidRPr="003847B4" w:rsidRDefault="004F3D6E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</w:t>
      </w:r>
      <w:r w:rsidR="006D0705" w:rsidRPr="003847B4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925979" w:rsidRPr="003847B4">
        <w:rPr>
          <w:rFonts w:ascii="Arial" w:hAnsi="Arial" w:cs="Arial"/>
          <w:sz w:val="24"/>
          <w:szCs w:val="24"/>
        </w:rPr>
        <w:t xml:space="preserve">         </w:t>
      </w:r>
      <w:r w:rsidRPr="003847B4">
        <w:rPr>
          <w:rFonts w:ascii="Arial" w:hAnsi="Arial" w:cs="Arial"/>
          <w:sz w:val="24"/>
          <w:szCs w:val="24"/>
        </w:rPr>
        <w:t>(</w:t>
      </w:r>
      <w:r w:rsidR="000F4FE0" w:rsidRPr="003847B4">
        <w:rPr>
          <w:rFonts w:ascii="Arial" w:hAnsi="Arial" w:cs="Arial"/>
          <w:sz w:val="24"/>
          <w:szCs w:val="24"/>
        </w:rPr>
        <w:t>П</w:t>
      </w:r>
      <w:r w:rsidR="002671D9" w:rsidRPr="003847B4">
        <w:rPr>
          <w:rFonts w:ascii="Arial" w:hAnsi="Arial" w:cs="Arial"/>
          <w:sz w:val="24"/>
          <w:szCs w:val="24"/>
        </w:rPr>
        <w:t>етър</w:t>
      </w:r>
      <w:r w:rsidR="000F4FE0" w:rsidRPr="003847B4">
        <w:rPr>
          <w:rFonts w:ascii="Arial" w:hAnsi="Arial" w:cs="Arial"/>
          <w:sz w:val="24"/>
          <w:szCs w:val="24"/>
        </w:rPr>
        <w:t xml:space="preserve"> Каменов</w:t>
      </w:r>
      <w:r w:rsidRPr="003847B4">
        <w:rPr>
          <w:rFonts w:ascii="Arial" w:hAnsi="Arial" w:cs="Arial"/>
          <w:sz w:val="24"/>
          <w:szCs w:val="24"/>
        </w:rPr>
        <w:t>)</w:t>
      </w:r>
    </w:p>
    <w:p w:rsidR="00925979" w:rsidRPr="003847B4" w:rsidRDefault="0092597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847B4" w:rsidRDefault="00097723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Секретар</w:t>
      </w:r>
      <w:r w:rsidR="00D45F3C" w:rsidRPr="003847B4">
        <w:rPr>
          <w:rFonts w:ascii="Arial" w:hAnsi="Arial" w:cs="Arial"/>
          <w:sz w:val="24"/>
          <w:szCs w:val="24"/>
        </w:rPr>
        <w:t xml:space="preserve">:   </w:t>
      </w:r>
    </w:p>
    <w:p w:rsidR="000B115A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DF63CC" w:rsidRPr="003847B4">
        <w:rPr>
          <w:rFonts w:ascii="Arial" w:hAnsi="Arial" w:cs="Arial"/>
          <w:sz w:val="24"/>
          <w:szCs w:val="24"/>
        </w:rPr>
        <w:t xml:space="preserve">  </w:t>
      </w:r>
      <w:r w:rsidR="00D45F3C" w:rsidRPr="003847B4">
        <w:rPr>
          <w:rFonts w:ascii="Arial" w:hAnsi="Arial" w:cs="Arial"/>
          <w:sz w:val="24"/>
          <w:szCs w:val="24"/>
        </w:rPr>
        <w:t xml:space="preserve"> </w:t>
      </w:r>
      <w:r w:rsidRPr="003847B4">
        <w:rPr>
          <w:rFonts w:ascii="Arial" w:hAnsi="Arial" w:cs="Arial"/>
          <w:sz w:val="24"/>
          <w:szCs w:val="24"/>
        </w:rPr>
        <w:t>(</w:t>
      </w:r>
      <w:r w:rsidR="00097723" w:rsidRPr="003847B4">
        <w:rPr>
          <w:rFonts w:ascii="Arial" w:hAnsi="Arial" w:cs="Arial"/>
          <w:sz w:val="24"/>
          <w:szCs w:val="24"/>
        </w:rPr>
        <w:t>Йорданка Георгиева</w:t>
      </w:r>
      <w:r w:rsidRPr="003847B4">
        <w:rPr>
          <w:rFonts w:ascii="Arial" w:hAnsi="Arial" w:cs="Arial"/>
          <w:sz w:val="24"/>
          <w:szCs w:val="24"/>
        </w:rPr>
        <w:t>)</w:t>
      </w:r>
    </w:p>
    <w:p w:rsidR="003F1A99" w:rsidRPr="003847B4" w:rsidRDefault="003F1A9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3847B4" w:rsidSect="00DD6A6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FA1"/>
    <w:multiLevelType w:val="multilevel"/>
    <w:tmpl w:val="39EC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287"/>
    <w:multiLevelType w:val="multilevel"/>
    <w:tmpl w:val="5F42DDCA"/>
    <w:numStyleLink w:val="1"/>
  </w:abstractNum>
  <w:abstractNum w:abstractNumId="5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1A73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B"/>
    <w:multiLevelType w:val="multilevel"/>
    <w:tmpl w:val="C0AAF2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B34746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1F1"/>
    <w:multiLevelType w:val="multilevel"/>
    <w:tmpl w:val="5F42DDCA"/>
    <w:styleLink w:val="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EA23B5"/>
    <w:multiLevelType w:val="hybridMultilevel"/>
    <w:tmpl w:val="39EC8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365E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11FF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10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17"/>
  </w:num>
  <w:num w:numId="12">
    <w:abstractNumId w:val="7"/>
  </w:num>
  <w:num w:numId="13">
    <w:abstractNumId w:val="19"/>
  </w:num>
  <w:num w:numId="14">
    <w:abstractNumId w:val="18"/>
  </w:num>
  <w:num w:numId="15">
    <w:abstractNumId w:val="23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"/>
  </w:num>
  <w:num w:numId="21">
    <w:abstractNumId w:val="13"/>
  </w:num>
  <w:num w:numId="22">
    <w:abstractNumId w:val="28"/>
  </w:num>
  <w:num w:numId="23">
    <w:abstractNumId w:val="9"/>
  </w:num>
  <w:num w:numId="24">
    <w:abstractNumId w:val="22"/>
  </w:num>
  <w:num w:numId="25">
    <w:abstractNumId w:val="14"/>
  </w:num>
  <w:num w:numId="26">
    <w:abstractNumId w:val="30"/>
  </w:num>
  <w:num w:numId="27">
    <w:abstractNumId w:val="26"/>
  </w:num>
  <w:num w:numId="28">
    <w:abstractNumId w:val="20"/>
  </w:num>
  <w:num w:numId="29">
    <w:abstractNumId w:val="2"/>
  </w:num>
  <w:num w:numId="30">
    <w:abstractNumId w:val="21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67760"/>
    <w:rsid w:val="00072BDA"/>
    <w:rsid w:val="0007583F"/>
    <w:rsid w:val="0008396F"/>
    <w:rsid w:val="00097723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73D57"/>
    <w:rsid w:val="001749C5"/>
    <w:rsid w:val="00197343"/>
    <w:rsid w:val="001B4DBE"/>
    <w:rsid w:val="001E59C9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036FD"/>
    <w:rsid w:val="00320B83"/>
    <w:rsid w:val="00325FA4"/>
    <w:rsid w:val="00331711"/>
    <w:rsid w:val="00337C6C"/>
    <w:rsid w:val="00350D5F"/>
    <w:rsid w:val="003651B0"/>
    <w:rsid w:val="00377310"/>
    <w:rsid w:val="003847B4"/>
    <w:rsid w:val="003B545E"/>
    <w:rsid w:val="003D05BD"/>
    <w:rsid w:val="003F1A99"/>
    <w:rsid w:val="004407CA"/>
    <w:rsid w:val="00451112"/>
    <w:rsid w:val="0047129B"/>
    <w:rsid w:val="00473182"/>
    <w:rsid w:val="0047346E"/>
    <w:rsid w:val="0049703A"/>
    <w:rsid w:val="004A00C2"/>
    <w:rsid w:val="004B2E17"/>
    <w:rsid w:val="004E4D12"/>
    <w:rsid w:val="004F1090"/>
    <w:rsid w:val="004F3D6E"/>
    <w:rsid w:val="005037BF"/>
    <w:rsid w:val="00520CEE"/>
    <w:rsid w:val="0053336A"/>
    <w:rsid w:val="00540332"/>
    <w:rsid w:val="00543406"/>
    <w:rsid w:val="00546A13"/>
    <w:rsid w:val="00567EBA"/>
    <w:rsid w:val="005C4DB6"/>
    <w:rsid w:val="005E2D96"/>
    <w:rsid w:val="005F1BEA"/>
    <w:rsid w:val="005F4BB3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34F6F"/>
    <w:rsid w:val="00746416"/>
    <w:rsid w:val="00766F10"/>
    <w:rsid w:val="00782F48"/>
    <w:rsid w:val="007A3E6E"/>
    <w:rsid w:val="007B6F68"/>
    <w:rsid w:val="007C090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631D4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D1063"/>
    <w:rsid w:val="00DD63A7"/>
    <w:rsid w:val="00DD6A64"/>
    <w:rsid w:val="00DE70AD"/>
    <w:rsid w:val="00DF63CC"/>
    <w:rsid w:val="00E62A13"/>
    <w:rsid w:val="00E87618"/>
    <w:rsid w:val="00EB52FA"/>
    <w:rsid w:val="00ED2B20"/>
    <w:rsid w:val="00F215AE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4AF0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B4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  <w:style w:type="paragraph" w:customStyle="1" w:styleId="Style">
    <w:name w:val="Style"/>
    <w:rsid w:val="003847B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">
    <w:name w:val="Стил1"/>
    <w:uiPriority w:val="99"/>
    <w:rsid w:val="0019734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3FF-2C05-48ED-9BDC-B5E0D213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3</cp:revision>
  <cp:lastPrinted>2019-10-28T13:35:00Z</cp:lastPrinted>
  <dcterms:created xsi:type="dcterms:W3CDTF">2019-10-28T14:29:00Z</dcterms:created>
  <dcterms:modified xsi:type="dcterms:W3CDTF">2019-10-30T07:49:00Z</dcterms:modified>
</cp:coreProperties>
</file>